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E5" w:rsidRPr="00515C31" w:rsidRDefault="00B211E5" w:rsidP="00BD4A5D">
      <w:pPr>
        <w:spacing w:after="0" w:line="240" w:lineRule="auto"/>
        <w:jc w:val="center"/>
        <w:rPr>
          <w:rFonts w:ascii="Times New Roman" w:hAnsi="Times New Roman"/>
          <w:b/>
        </w:rPr>
      </w:pPr>
      <w:r w:rsidRPr="00515C31">
        <w:rPr>
          <w:rFonts w:ascii="Times New Roman" w:hAnsi="Times New Roman"/>
          <w:b/>
        </w:rPr>
        <w:t xml:space="preserve">Перечень </w:t>
      </w:r>
    </w:p>
    <w:p w:rsidR="00B211E5" w:rsidRPr="00515C31" w:rsidRDefault="00FC09A8" w:rsidP="00BD4A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ых </w:t>
      </w:r>
      <w:r w:rsidRPr="00FC09A8">
        <w:rPr>
          <w:rFonts w:ascii="Times New Roman" w:hAnsi="Times New Roman"/>
        </w:rPr>
        <w:t xml:space="preserve">актов, </w:t>
      </w:r>
      <w:r w:rsidR="00B211E5" w:rsidRPr="00FC09A8">
        <w:rPr>
          <w:rFonts w:ascii="Times New Roman" w:hAnsi="Times New Roman"/>
        </w:rPr>
        <w:t xml:space="preserve">содержащих обязательные требования, соблюдение которых оценивается при осуществлении </w:t>
      </w:r>
      <w:r w:rsidR="008C3592" w:rsidRPr="00FC09A8">
        <w:rPr>
          <w:rFonts w:ascii="Times New Roman" w:hAnsi="Times New Roman"/>
        </w:rPr>
        <w:t>регионального</w:t>
      </w:r>
      <w:r w:rsidR="008C3592" w:rsidRPr="00515C31">
        <w:rPr>
          <w:rFonts w:ascii="Times New Roman" w:hAnsi="Times New Roman"/>
        </w:rPr>
        <w:t xml:space="preserve"> государственного контроля (надзора) в области розничной продажи алкогольной и спиртосодержащей продукции </w:t>
      </w:r>
    </w:p>
    <w:p w:rsidR="008C3592" w:rsidRPr="00515C31" w:rsidRDefault="008C3592" w:rsidP="00BD4A5D">
      <w:pPr>
        <w:spacing w:after="0" w:line="240" w:lineRule="auto"/>
        <w:rPr>
          <w:rFonts w:ascii="Times New Roman" w:hAnsi="Times New Roman"/>
          <w:b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D102B5">
        <w:rPr>
          <w:rFonts w:ascii="Times New Roman" w:hAnsi="Times New Roman"/>
          <w:bCs/>
          <w:sz w:val="20"/>
          <w:szCs w:val="20"/>
        </w:rPr>
        <w:t xml:space="preserve">Раздел I. Международные договоры Российской Федерации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102B5">
        <w:rPr>
          <w:rFonts w:ascii="Times New Roman" w:hAnsi="Times New Roman"/>
          <w:bCs/>
          <w:sz w:val="20"/>
          <w:szCs w:val="20"/>
        </w:rPr>
        <w:t xml:space="preserve">и акты органов Евразийского экономического союза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689"/>
        <w:gridCol w:w="2835"/>
        <w:gridCol w:w="3260"/>
      </w:tblGrid>
      <w:tr w:rsidR="00DC1865" w:rsidRPr="00D102B5" w:rsidTr="00515C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D010E2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Отсутствуют </w:t>
            </w:r>
          </w:p>
        </w:tc>
      </w:tr>
    </w:tbl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C3592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D102B5">
        <w:rPr>
          <w:rFonts w:ascii="Times New Roman" w:hAnsi="Times New Roman"/>
          <w:bCs/>
          <w:sz w:val="20"/>
          <w:szCs w:val="20"/>
        </w:rPr>
        <w:t xml:space="preserve">Раздел II. Федеральные законы </w:t>
      </w:r>
    </w:p>
    <w:p w:rsidR="008C3592" w:rsidRPr="00D102B5" w:rsidRDefault="008C3592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685"/>
        <w:gridCol w:w="2843"/>
        <w:gridCol w:w="3260"/>
      </w:tblGrid>
      <w:tr w:rsidR="00DC1865" w:rsidRPr="00D102B5" w:rsidTr="00515C31">
        <w:tc>
          <w:tcPr>
            <w:tcW w:w="526" w:type="dxa"/>
            <w:shd w:val="clear" w:color="auto" w:fill="auto"/>
            <w:vAlign w:val="center"/>
          </w:tcPr>
          <w:p w:rsidR="008C3592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515C31">
        <w:tc>
          <w:tcPr>
            <w:tcW w:w="526" w:type="dxa"/>
            <w:shd w:val="clear" w:color="auto" w:fill="auto"/>
            <w:vAlign w:val="center"/>
          </w:tcPr>
          <w:p w:rsidR="008C3592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C3592" w:rsidRPr="00DC603F" w:rsidRDefault="00880A63" w:rsidP="00FB4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C603F" w:rsidRPr="00DC603F">
                <w:rPr>
                  <w:rStyle w:val="a3"/>
                  <w:rFonts w:ascii="Times New Roman" w:hAnsi="Times New Roman"/>
                  <w:sz w:val="20"/>
                  <w:szCs w:val="20"/>
                </w:rPr>
  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8C3592" w:rsidRPr="00D102B5" w:rsidRDefault="009A7EB2" w:rsidP="00DC6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  <w:r w:rsidR="006C0CC9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дивидуальные предприниматели, </w:t>
            </w: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ющие </w:t>
            </w:r>
            <w:r w:rsidR="006C0CC9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 алкогольной прод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Статьи:</w:t>
            </w:r>
          </w:p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10.2, п.3 ст.11, 12, </w:t>
            </w:r>
            <w:r w:rsidR="006C0CC9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14, </w:t>
            </w: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16, 19, 20, 26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Федерального закона </w:t>
            </w:r>
            <w:r w:rsidR="00515C31" w:rsidRPr="00D102B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>№ 171-ФЗ</w:t>
            </w:r>
          </w:p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54812" w:rsidRPr="00D102B5" w:rsidRDefault="00654812" w:rsidP="00BD4A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10E2" w:rsidRDefault="004E1763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Раздел III. Указы Президента Российской</w:t>
      </w:r>
      <w:r w:rsidR="001E43DC" w:rsidRPr="00D102B5">
        <w:rPr>
          <w:rFonts w:ascii="Times New Roman" w:hAnsi="Times New Roman"/>
          <w:sz w:val="20"/>
          <w:szCs w:val="20"/>
        </w:rPr>
        <w:t xml:space="preserve"> </w:t>
      </w:r>
      <w:r w:rsidRPr="00D102B5">
        <w:rPr>
          <w:rFonts w:ascii="Times New Roman" w:hAnsi="Times New Roman"/>
          <w:sz w:val="20"/>
          <w:szCs w:val="20"/>
        </w:rPr>
        <w:t>Федерации, постановления и распоряжения</w:t>
      </w:r>
    </w:p>
    <w:p w:rsidR="004E1763" w:rsidRPr="00D102B5" w:rsidRDefault="004E1763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Правительства</w:t>
      </w:r>
      <w:r w:rsidR="001E43DC" w:rsidRPr="00D102B5">
        <w:rPr>
          <w:rFonts w:ascii="Times New Roman" w:hAnsi="Times New Roman"/>
          <w:sz w:val="20"/>
          <w:szCs w:val="20"/>
        </w:rPr>
        <w:t xml:space="preserve"> </w:t>
      </w:r>
      <w:r w:rsidRPr="00D102B5">
        <w:rPr>
          <w:rFonts w:ascii="Times New Roman" w:hAnsi="Times New Roman"/>
          <w:sz w:val="20"/>
          <w:szCs w:val="20"/>
        </w:rPr>
        <w:t>Российской Федерации</w:t>
      </w:r>
    </w:p>
    <w:p w:rsidR="001E43DC" w:rsidRPr="00D102B5" w:rsidRDefault="001E43DC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745"/>
        <w:gridCol w:w="2788"/>
        <w:gridCol w:w="3260"/>
      </w:tblGrid>
      <w:tr w:rsidR="00DC1865" w:rsidRPr="00D102B5" w:rsidTr="00515C31">
        <w:tc>
          <w:tcPr>
            <w:tcW w:w="521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573CE7" w:rsidRPr="00D102B5" w:rsidRDefault="00573CE7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1865" w:rsidRPr="00D102B5" w:rsidTr="00515C31">
        <w:tc>
          <w:tcPr>
            <w:tcW w:w="521" w:type="dxa"/>
            <w:shd w:val="clear" w:color="auto" w:fill="auto"/>
          </w:tcPr>
          <w:p w:rsidR="008C3592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8C3592" w:rsidRPr="00830D57" w:rsidRDefault="00880A63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" w:history="1">
              <w:proofErr w:type="gramStart"/>
              <w:r w:rsidR="00830D57" w:rsidRPr="00830D57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остановление Правительства Российской Федерации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 и перечня непродовольственных товаров надлежащего качества, не подлежащих обмену, а также о внесении изменений в некоторые</w:t>
              </w:r>
              <w:proofErr w:type="gramEnd"/>
              <w:r w:rsidR="00830D57" w:rsidRPr="00830D57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 акты Правительства Российской Федерации»</w:t>
              </w:r>
            </w:hyperlink>
          </w:p>
        </w:tc>
        <w:tc>
          <w:tcPr>
            <w:tcW w:w="2788" w:type="dxa"/>
            <w:shd w:val="clear" w:color="auto" w:fill="auto"/>
          </w:tcPr>
          <w:p w:rsidR="008C3592" w:rsidRPr="00D102B5" w:rsidRDefault="006C0CC9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  <w:p w:rsidR="00577385" w:rsidRPr="00D102B5" w:rsidRDefault="005773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7385" w:rsidRPr="00D102B5" w:rsidRDefault="005773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C3592" w:rsidRPr="00D102B5" w:rsidRDefault="00A3680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Пункты 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, 35,36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Правил</w:t>
            </w:r>
          </w:p>
        </w:tc>
      </w:tr>
      <w:tr w:rsidR="00DC1865" w:rsidRPr="00D102B5" w:rsidTr="00515C31">
        <w:tc>
          <w:tcPr>
            <w:tcW w:w="521" w:type="dxa"/>
            <w:shd w:val="clear" w:color="auto" w:fill="auto"/>
          </w:tcPr>
          <w:p w:rsidR="004E1763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4E1763" w:rsidRPr="00D102B5" w:rsidRDefault="00880A63" w:rsidP="00BD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6252D8" w:rsidRPr="00563207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остановление Правительства РФ от 29.12.2020 № 2348 «О маркировке алкогольной продукции федеральными специальными марками» (вместе с «Правилами изготовления федеральных специальных марок», «Правилами приобретения федеральных </w:t>
              </w:r>
              <w:r w:rsidR="006252D8" w:rsidRPr="00563207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специальных марок», «Правилами уничтожения федеральных специальных марок», «Правилами маркировки федеральными специальными марками алкогольной продукции», «Требованиями к образцам федеральных специальных марок»)</w:t>
              </w:r>
            </w:hyperlink>
          </w:p>
        </w:tc>
        <w:tc>
          <w:tcPr>
            <w:tcW w:w="2788" w:type="dxa"/>
            <w:shd w:val="clear" w:color="auto" w:fill="auto"/>
          </w:tcPr>
          <w:p w:rsidR="004E1763" w:rsidRPr="00D102B5" w:rsidRDefault="004E1763" w:rsidP="0062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, осуществляющие оборот алкогольной продукции</w:t>
            </w:r>
          </w:p>
        </w:tc>
        <w:tc>
          <w:tcPr>
            <w:tcW w:w="3260" w:type="dxa"/>
            <w:shd w:val="clear" w:color="auto" w:fill="auto"/>
          </w:tcPr>
          <w:p w:rsidR="002D6E0E" w:rsidRPr="00D102B5" w:rsidRDefault="00563207" w:rsidP="005B4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12</w:t>
            </w:r>
            <w:r w:rsidR="002D6E0E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6E0E" w:rsidRPr="00D102B5" w:rsidRDefault="002D6E0E" w:rsidP="005B4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№ 171-ФЗ</w:t>
            </w:r>
            <w:r w:rsid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63207" w:rsidRPr="00D102B5" w:rsidRDefault="005B460C" w:rsidP="005632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36805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</w:t>
            </w:r>
            <w:r w:rsid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 3, 4, 5, 6 Правила </w:t>
            </w:r>
            <w:r w:rsidR="00563207" w:rsidRP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и федеральными специальными марками алкогольной продукции</w:t>
            </w:r>
          </w:p>
          <w:p w:rsidR="005B460C" w:rsidRPr="00D102B5" w:rsidRDefault="005B460C" w:rsidP="00BD4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865" w:rsidRPr="00D102B5" w:rsidTr="00515C31">
        <w:tc>
          <w:tcPr>
            <w:tcW w:w="521" w:type="dxa"/>
            <w:shd w:val="clear" w:color="auto" w:fill="auto"/>
          </w:tcPr>
          <w:p w:rsidR="0071713F" w:rsidRPr="00D102B5" w:rsidRDefault="002C554E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745" w:type="dxa"/>
            <w:shd w:val="clear" w:color="auto" w:fill="auto"/>
          </w:tcPr>
          <w:p w:rsidR="004874E0" w:rsidRPr="004874E0" w:rsidRDefault="004874E0" w:rsidP="004874E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EA34E2">
              <w:rPr>
                <w:rFonts w:ascii="Times New Roman" w:hAnsi="Times New Roman"/>
                <w:sz w:val="20"/>
                <w:szCs w:val="20"/>
              </w:rPr>
              <w:instrText>HYPERLINK "http://pravo.gov.ru/proxy/ips/?searchres=&amp;bpas=cd00000%2Fr014600&amp;intelsearch=%CF%EE%F1%F2%E0%ED%EE%E2%EB%E5%ED%E8%E5+%CF%F0%E0%E2%E8%F2%E5%EB%FC%F1%F2%E2%E0+%D0%EE%F1%F1%E8%E9%F1%EA%EE%E9+%D4%E5%E4%E5%F0%E0%F6%E8%E8+%EE%F2+31.12.2020+%E3.+%B9+2466&amp;sort=-1"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Постановление Правительства РФ от 31.12.2020 № 2466</w:t>
            </w:r>
          </w:p>
          <w:p w:rsidR="004874E0" w:rsidRPr="004874E0" w:rsidRDefault="004874E0" w:rsidP="004874E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</w:t>
            </w:r>
          </w:p>
          <w:p w:rsidR="0071713F" w:rsidRPr="004874E0" w:rsidRDefault="004874E0" w:rsidP="0048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 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</w:t>
            </w:r>
            <w:proofErr w:type="gramEnd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», «</w:t>
            </w:r>
            <w:proofErr w:type="gramStart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Требованиями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</w:t>
            </w:r>
            <w:proofErr w:type="gramEnd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и спиртосодержащей продукции»)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:rsidR="0071713F" w:rsidRPr="00D102B5" w:rsidRDefault="0071713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shd w:val="clear" w:color="auto" w:fill="auto"/>
          </w:tcPr>
          <w:p w:rsidR="00777539" w:rsidRPr="00D102B5" w:rsidRDefault="00F0439A" w:rsidP="0077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 16 пункта 2 статьи 8</w:t>
            </w:r>
            <w:r w:rsidR="00FA7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ункт 2 статьи 14</w:t>
            </w:r>
          </w:p>
          <w:p w:rsidR="00777539" w:rsidRPr="00D102B5" w:rsidRDefault="00777539" w:rsidP="0077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№ 171-ФЗ</w:t>
            </w:r>
            <w:r w:rsidR="00F04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1713F" w:rsidRPr="00D102B5" w:rsidRDefault="00F0439A" w:rsidP="00515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</w:t>
            </w:r>
            <w:r w:rsidRPr="00F04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 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</w:t>
            </w:r>
            <w:proofErr w:type="gramEnd"/>
          </w:p>
        </w:tc>
      </w:tr>
      <w:tr w:rsidR="00C82A56" w:rsidRPr="00D102B5" w:rsidTr="00C82A5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D102B5" w:rsidRDefault="00C82A56" w:rsidP="009427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F63D82" w:rsidRDefault="00F63D82" w:rsidP="00C8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HYPERLINK "http://pravo.gov.ru/proxy/ips/?searchres=&amp;bpas=cd00000%2Fr014600&amp;intelsearch=%CF%EE%F1%F2%E0%ED%EE%E2%EB%E5%ED%E8%E5+%CF%F0%E0%E2%E8%F2%E5%EB%FC%F1%F2%E2%E0+%D0%D4+%EE%F2+30.11.2022+%B9+2173&amp;sort=-1"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="00C82A56" w:rsidRPr="00F63D82"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30.11.2022 № 2173</w:t>
            </w:r>
          </w:p>
          <w:p w:rsidR="00C82A56" w:rsidRPr="00D102B5" w:rsidRDefault="00C82A56" w:rsidP="00C82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82"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</w:t>
            </w:r>
            <w:r w:rsidR="00F63D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C82A56" w:rsidRDefault="002D2B96" w:rsidP="0094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078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D102B5" w:rsidRDefault="008E36C1" w:rsidP="0094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6C1">
              <w:rPr>
                <w:rFonts w:ascii="Times New Roman" w:hAnsi="Times New Roman"/>
                <w:bCs/>
                <w:sz w:val="20"/>
                <w:szCs w:val="20"/>
              </w:rPr>
              <w:t xml:space="preserve">Пункт 6 Раздела II, пункты 82,88 Раздела </w:t>
            </w:r>
            <w:r w:rsidRPr="008E36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X</w:t>
            </w:r>
            <w:r w:rsidRPr="008E36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</w:t>
            </w:r>
          </w:p>
          <w:p w:rsidR="00C82A56" w:rsidRPr="00D102B5" w:rsidRDefault="00C82A56" w:rsidP="0094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13F" w:rsidRPr="00D102B5" w:rsidRDefault="0071713F" w:rsidP="00BD4A5D">
      <w:pPr>
        <w:spacing w:after="0" w:line="240" w:lineRule="auto"/>
        <w:rPr>
          <w:vanish/>
          <w:sz w:val="20"/>
          <w:szCs w:val="20"/>
        </w:rPr>
      </w:pPr>
    </w:p>
    <w:p w:rsidR="001E43DC" w:rsidRPr="00D102B5" w:rsidRDefault="001E43DC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102B5" w:rsidRDefault="00D102B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Раздел IV. Нормативные правовые акты федеральных органов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исполнительной власти и нормативные документы </w:t>
      </w:r>
      <w:proofErr w:type="gramStart"/>
      <w:r w:rsidRPr="00D102B5">
        <w:rPr>
          <w:rFonts w:ascii="Times New Roman" w:hAnsi="Times New Roman"/>
          <w:sz w:val="20"/>
          <w:szCs w:val="20"/>
        </w:rPr>
        <w:t>федеральных</w:t>
      </w:r>
      <w:proofErr w:type="gramEnd"/>
      <w:r w:rsidRPr="00D102B5">
        <w:rPr>
          <w:rFonts w:ascii="Times New Roman" w:hAnsi="Times New Roman"/>
          <w:sz w:val="20"/>
          <w:szCs w:val="20"/>
        </w:rPr>
        <w:t xml:space="preserve">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органов исполнительной власти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3118"/>
      </w:tblGrid>
      <w:tr w:rsidR="00DC1865" w:rsidRPr="00D102B5" w:rsidTr="00515C31">
        <w:trPr>
          <w:trHeight w:hRule="exact" w:val="20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3DC" w:rsidRPr="00D102B5" w:rsidRDefault="001E43DC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3DC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Наименование и </w:t>
            </w:r>
          </w:p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реквизиты а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раткое описание круга лиц и (или) перечня</w:t>
            </w:r>
          </w:p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бъектов, в отношении которых устанавливаются</w:t>
            </w:r>
          </w:p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</w:t>
            </w:r>
            <w:r w:rsidR="00373413" w:rsidRPr="00D102B5">
              <w:rPr>
                <w:rFonts w:ascii="Times New Roman" w:hAnsi="Times New Roman"/>
                <w:sz w:val="20"/>
                <w:szCs w:val="20"/>
              </w:rPr>
              <w:t>ении мероприятий по контролю</w:t>
            </w:r>
          </w:p>
        </w:tc>
      </w:tr>
      <w:tr w:rsidR="00DC1865" w:rsidRPr="00D102B5" w:rsidTr="00F67277">
        <w:trPr>
          <w:trHeight w:hRule="exact" w:val="3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42983" w:rsidRDefault="00880A63" w:rsidP="00D42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proofErr w:type="gramStart"/>
              <w:r w:rsidR="00FA7A2F" w:rsidRPr="00D42983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иказ Федеральной службы по регулированию алкогольного рынка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        </w:r>
              <w:proofErr w:type="spellStart"/>
              <w:r w:rsidR="00FA7A2F" w:rsidRPr="00D42983">
                <w:rPr>
                  <w:rStyle w:val="a3"/>
                  <w:rFonts w:ascii="Times New Roman" w:hAnsi="Times New Roman"/>
                  <w:sz w:val="20"/>
                  <w:szCs w:val="20"/>
                </w:rPr>
                <w:t>пуаре</w:t>
              </w:r>
              <w:proofErr w:type="spellEnd"/>
              <w:r w:rsidR="00FA7A2F" w:rsidRPr="00D42983">
                <w:rPr>
                  <w:rStyle w:val="a3"/>
                  <w:rFonts w:ascii="Times New Roman" w:hAnsi="Times New Roman"/>
                  <w:sz w:val="20"/>
                  <w:szCs w:val="20"/>
                </w:rPr>
                <w:t>, медовухи, форм и порядка заполнения таких деклараций»</w:t>
              </w:r>
            </w:hyperlink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 при оказа</w:t>
            </w:r>
            <w:r w:rsidR="00BD4A5D" w:rsidRPr="00D102B5">
              <w:rPr>
                <w:rFonts w:ascii="Times New Roman" w:hAnsi="Times New Roman"/>
                <w:sz w:val="20"/>
                <w:szCs w:val="20"/>
              </w:rPr>
              <w:t>нии услуг общественного питания</w:t>
            </w:r>
            <w:r w:rsidR="00D42983">
              <w:rPr>
                <w:rFonts w:ascii="Times New Roman" w:hAnsi="Times New Roman"/>
                <w:sz w:val="20"/>
                <w:szCs w:val="20"/>
              </w:rPr>
              <w:t xml:space="preserve">, организации и </w:t>
            </w:r>
          </w:p>
          <w:p w:rsidR="00052546" w:rsidRPr="00D102B5" w:rsidRDefault="00E73DF7" w:rsidP="00D4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индивидуальные предприниматели, осуществляющие розничную продажу пива и </w:t>
            </w:r>
            <w:r w:rsidR="00D42983">
              <w:rPr>
                <w:rFonts w:ascii="Times New Roman" w:hAnsi="Times New Roman"/>
                <w:sz w:val="20"/>
                <w:szCs w:val="20"/>
              </w:rPr>
              <w:t xml:space="preserve">пивных 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напитков, сидра, </w:t>
            </w:r>
            <w:proofErr w:type="spellStart"/>
            <w:r w:rsidRPr="00D102B5">
              <w:rPr>
                <w:rFonts w:ascii="Times New Roman" w:hAnsi="Times New Roman"/>
                <w:sz w:val="20"/>
                <w:szCs w:val="20"/>
              </w:rPr>
              <w:t>пуаре</w:t>
            </w:r>
            <w:proofErr w:type="spellEnd"/>
            <w:r w:rsidRPr="00D102B5">
              <w:rPr>
                <w:rFonts w:ascii="Times New Roman" w:hAnsi="Times New Roman"/>
                <w:sz w:val="20"/>
                <w:szCs w:val="20"/>
              </w:rPr>
              <w:t>, медовухи</w:t>
            </w:r>
            <w:r w:rsidR="0083786E" w:rsidRPr="00D102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73" w:rsidRPr="00D102B5" w:rsidRDefault="00D42983" w:rsidP="00EA55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ункт 1 статьи 14 </w:t>
            </w:r>
            <w:r w:rsidR="00EA5573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№ 171-ФЗ;</w:t>
            </w:r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нкты 1, 2, 9, </w:t>
            </w:r>
            <w:r w:rsidR="00EA5573" w:rsidRPr="00642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, 14, 15, 16, 17, 18 Порядк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аре</w:t>
            </w:r>
            <w:proofErr w:type="spellEnd"/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довухи и формы таких деклараций</w:t>
            </w:r>
            <w:proofErr w:type="gramEnd"/>
          </w:p>
          <w:p w:rsidR="00052546" w:rsidRPr="00D102B5" w:rsidRDefault="00052546" w:rsidP="00E73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865" w:rsidRPr="00D102B5" w:rsidTr="00F67277">
        <w:trPr>
          <w:trHeight w:hRule="exact" w:val="2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8D576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2BA" w:rsidRPr="00633690" w:rsidRDefault="00633690" w:rsidP="00F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HYPERLINK "https://kursk.ru/region/economy/page-193686/"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32BA" w:rsidRPr="00633690">
              <w:rPr>
                <w:rStyle w:val="a3"/>
                <w:rFonts w:ascii="Times New Roman" w:hAnsi="Times New Roman"/>
                <w:sz w:val="20"/>
                <w:szCs w:val="20"/>
              </w:rPr>
              <w:t>Приказ Минфина России от 25.11.2022 № 180н</w:t>
            </w:r>
          </w:p>
          <w:p w:rsidR="00052546" w:rsidRPr="00D102B5" w:rsidRDefault="00FF32BA" w:rsidP="0063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690">
              <w:rPr>
                <w:rStyle w:val="a3"/>
                <w:rFonts w:ascii="Times New Roman" w:hAnsi="Times New Roman"/>
                <w:sz w:val="20"/>
                <w:szCs w:val="20"/>
              </w:rPr>
              <w:t>«Об установлении цен, не ниже которых осуществляются закупка (за исключением импорта), поставки (за исключением экспорта) и розничная продажа</w:t>
            </w:r>
            <w:r w:rsidRPr="00633690">
              <w:rPr>
                <w:rStyle w:val="a3"/>
              </w:rPr>
              <w:t xml:space="preserve"> </w:t>
            </w:r>
            <w:r w:rsidRPr="006336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игристого вина и о признании утратившим силу приказа Министерства финансов Российской Федерации от 7 октября 2020 г. </w:t>
            </w:r>
            <w:r w:rsidR="00633690" w:rsidRPr="00633690">
              <w:rPr>
                <w:rStyle w:val="a3"/>
                <w:rFonts w:ascii="Times New Roman" w:hAnsi="Times New Roman"/>
                <w:sz w:val="20"/>
                <w:szCs w:val="20"/>
              </w:rPr>
              <w:t>№</w:t>
            </w:r>
            <w:r w:rsidRPr="006336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232н»</w:t>
            </w:r>
            <w:r w:rsidR="0063369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; организаци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FF4C5E" w:rsidP="008D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ункт 5 статьи 11 Федерального закона № 171-ФЗ</w:t>
            </w:r>
            <w:r w:rsidR="008D5765">
              <w:rPr>
                <w:rFonts w:ascii="Times New Roman" w:hAnsi="Times New Roman"/>
                <w:sz w:val="20"/>
                <w:szCs w:val="20"/>
              </w:rPr>
              <w:t>; п</w:t>
            </w:r>
            <w:r w:rsidR="004B2E90" w:rsidRPr="00D102B5">
              <w:rPr>
                <w:rFonts w:ascii="Times New Roman" w:hAnsi="Times New Roman"/>
                <w:sz w:val="20"/>
                <w:szCs w:val="20"/>
              </w:rPr>
              <w:t>ункты 1 и 2</w:t>
            </w:r>
            <w:r w:rsidR="00332BF9" w:rsidRPr="00D102B5">
              <w:rPr>
                <w:rFonts w:ascii="Times New Roman" w:hAnsi="Times New Roman"/>
                <w:sz w:val="20"/>
                <w:szCs w:val="20"/>
              </w:rPr>
              <w:t xml:space="preserve"> Приказа</w:t>
            </w:r>
          </w:p>
        </w:tc>
      </w:tr>
      <w:tr w:rsidR="00F448A5" w:rsidRPr="00D102B5" w:rsidTr="00F448A5">
        <w:trPr>
          <w:trHeight w:hRule="exact" w:val="1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D102B5" w:rsidRDefault="00F448A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F448A5" w:rsidRDefault="00880A63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1" w:history="1">
              <w:r w:rsidR="00AC1B32" w:rsidRPr="00880A6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 Минфина России от 12.12.2024 № 191н «Об установлении цен, не ниже которых осуществляются закупка (за исключением импорта), поставки (за исключением экспорта) и розничная пр</w:t>
              </w:r>
              <w:bookmarkStart w:id="0" w:name="_GoBack"/>
              <w:bookmarkEnd w:id="0"/>
              <w:r w:rsidR="00AC1B32" w:rsidRPr="00880A6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="00AC1B32" w:rsidRPr="00880A6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дажа алкогольной продукции крепостью свыше 28 процентов»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D102B5" w:rsidRDefault="00F448A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; организаци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D102B5" w:rsidRDefault="00F448A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ункт 5 статьи 11 Федерального закона № 171-ФЗ</w:t>
            </w:r>
            <w:r>
              <w:rPr>
                <w:rFonts w:ascii="Times New Roman" w:hAnsi="Times New Roman"/>
                <w:sz w:val="20"/>
                <w:szCs w:val="20"/>
              </w:rPr>
              <w:t>; п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>ункты 1 и 2 Приказа</w:t>
            </w:r>
          </w:p>
        </w:tc>
      </w:tr>
      <w:tr w:rsidR="00DC1865" w:rsidRPr="00D102B5" w:rsidTr="007F4A16">
        <w:trPr>
          <w:trHeight w:hRule="exact" w:val="2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142289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289" w:rsidRPr="008509F4" w:rsidRDefault="008509F4" w:rsidP="0014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begin" w:fldLock="1"/>
            </w:r>
            <w:r w:rsidR="00717CE2">
              <w:rPr>
                <w:rStyle w:val="a3"/>
                <w:rFonts w:ascii="Times New Roman" w:hAnsi="Times New Roman"/>
                <w:sz w:val="20"/>
                <w:szCs w:val="20"/>
              </w:rPr>
              <w:instrText>HYPERLINK "https://promtorg.kursk.ru/page-192548/"</w:instrText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separate"/>
            </w:r>
            <w:r w:rsidR="00142289" w:rsidRPr="008509F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="00142289" w:rsidRPr="008509F4">
              <w:rPr>
                <w:rStyle w:val="a3"/>
                <w:rFonts w:ascii="Times New Roman" w:hAnsi="Times New Roman"/>
                <w:sz w:val="20"/>
                <w:szCs w:val="20"/>
              </w:rPr>
              <w:t>Росалкогольрегулирования</w:t>
            </w:r>
            <w:proofErr w:type="spellEnd"/>
            <w:r w:rsidR="00142289" w:rsidRPr="008509F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от 17.12.2020 N 397</w:t>
            </w:r>
          </w:p>
          <w:p w:rsidR="00052546" w:rsidRPr="00D102B5" w:rsidRDefault="00142289" w:rsidP="0014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9F4">
              <w:rPr>
                <w:rStyle w:val="a3"/>
                <w:rFonts w:ascii="Times New Roman" w:hAnsi="Times New Roman"/>
                <w:sz w:val="20"/>
                <w:szCs w:val="20"/>
              </w:rPr>
              <w:t>"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"</w:t>
            </w:r>
            <w:r w:rsidR="008509F4">
              <w:rPr>
                <w:rStyle w:val="a3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; организаци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289" w:rsidRPr="00142289" w:rsidRDefault="00142289" w:rsidP="0014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42289">
              <w:rPr>
                <w:rFonts w:ascii="Times New Roman" w:hAnsi="Times New Roman"/>
                <w:sz w:val="20"/>
                <w:szCs w:val="20"/>
              </w:rPr>
              <w:t>татьи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14 </w:t>
            </w:r>
          </w:p>
          <w:p w:rsidR="00052546" w:rsidRPr="00D102B5" w:rsidRDefault="00142289" w:rsidP="00850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289">
              <w:rPr>
                <w:rFonts w:ascii="Times New Roman" w:hAnsi="Times New Roman"/>
                <w:sz w:val="20"/>
                <w:szCs w:val="20"/>
              </w:rPr>
              <w:t>Федерального закона № 171-ФЗ</w:t>
            </w:r>
            <w:r w:rsidR="008D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010E2" w:rsidRDefault="00D010E2" w:rsidP="00D654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lastRenderedPageBreak/>
        <w:t>Раздел V. Нормативные правовые акты органов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102B5">
        <w:rPr>
          <w:rFonts w:ascii="Times New Roman" w:hAnsi="Times New Roman"/>
          <w:sz w:val="20"/>
          <w:szCs w:val="20"/>
        </w:rPr>
        <w:t>государственной власти СССР и РСФСР, нормативные правовые</w:t>
      </w:r>
      <w:proofErr w:type="gramEnd"/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акты органов исполнительной власти СССР и РСФСР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346"/>
        <w:gridCol w:w="3118"/>
      </w:tblGrid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Сведения об утвержден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654812" w:rsidRPr="00D102B5" w:rsidRDefault="00654812" w:rsidP="00BD4A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Раздел VI. Законы и иные нормативные правовые акты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субъектов Российской Федерации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06"/>
        <w:gridCol w:w="3118"/>
        <w:gridCol w:w="3260"/>
      </w:tblGrid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E5" w:rsidRPr="00D102B5" w:rsidRDefault="00880A63" w:rsidP="0059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97761" w:rsidRPr="00597761">
                <w:rPr>
                  <w:rStyle w:val="a3"/>
                  <w:rFonts w:ascii="Times New Roman" w:hAnsi="Times New Roman"/>
                  <w:sz w:val="20"/>
                  <w:szCs w:val="20"/>
                </w:rPr>
                <w:t>Закон Курской области от 09.09.2015 № 73-ЗКО «Об установлении дополнительных ограничений розничной продажи алкогольной продукции на территории Курской области»</w:t>
              </w:r>
            </w:hyperlink>
            <w:r w:rsidR="00597761" w:rsidRPr="00D102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E5" w:rsidRPr="00D102B5" w:rsidRDefault="00F20BF1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и индивидуальные предприниматели, осуществляющие оборот алкогольной продукции </w:t>
            </w:r>
          </w:p>
          <w:p w:rsidR="0056249C" w:rsidRPr="00D102B5" w:rsidRDefault="0056249C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6249C" w:rsidRPr="00D102B5" w:rsidRDefault="0056249C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9AF" w:rsidRPr="00D6072A" w:rsidRDefault="00C407E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72A">
              <w:rPr>
                <w:rFonts w:ascii="Times New Roman" w:hAnsi="Times New Roman"/>
                <w:sz w:val="20"/>
                <w:szCs w:val="20"/>
              </w:rPr>
              <w:t>Статья 2</w:t>
            </w:r>
            <w:r w:rsidR="00AC39AF" w:rsidRPr="00D60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11E5" w:rsidRPr="00D102B5" w:rsidRDefault="00AC39A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72A">
              <w:rPr>
                <w:rFonts w:ascii="Times New Roman" w:hAnsi="Times New Roman"/>
                <w:sz w:val="20"/>
                <w:szCs w:val="20"/>
              </w:rPr>
              <w:t xml:space="preserve">Закона </w:t>
            </w:r>
            <w:r w:rsidR="00597761" w:rsidRPr="00D6072A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D6072A">
              <w:rPr>
                <w:rFonts w:ascii="Times New Roman" w:hAnsi="Times New Roman"/>
                <w:sz w:val="20"/>
                <w:szCs w:val="20"/>
              </w:rPr>
              <w:t>№ 73-ЗКО</w:t>
            </w:r>
          </w:p>
        </w:tc>
      </w:tr>
      <w:tr w:rsidR="001C65C9" w:rsidRPr="00D102B5" w:rsidTr="001C65C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1C65C9" w:rsidRDefault="00880A63" w:rsidP="001C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C65C9" w:rsidRPr="001C65C9">
                <w:rPr>
                  <w:rStyle w:val="a3"/>
                  <w:rFonts w:ascii="Times New Roman" w:hAnsi="Times New Roman"/>
                  <w:sz w:val="20"/>
                  <w:szCs w:val="20"/>
                </w:rPr>
                <w:t>«О прилегающих территориях к некоторым организациям и объектам, на которых не допускается розничная продажа алкогольной продукции»</w:t>
              </w:r>
            </w:hyperlink>
          </w:p>
          <w:p w:rsidR="001C65C9" w:rsidRPr="00597761" w:rsidRDefault="001C65C9" w:rsidP="001C65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 w:rsidRPr="001C65C9">
              <w:rPr>
                <w:rFonts w:ascii="Times New Roman" w:hAnsi="Times New Roman"/>
                <w:sz w:val="20"/>
                <w:szCs w:val="20"/>
              </w:rPr>
              <w:t>Нормативные правовые акты муниципальных районов и городских округов  Курской области, изданные во исполнение постановления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</w:t>
            </w:r>
            <w:proofErr w:type="gramEnd"/>
            <w:r w:rsidRPr="001C65C9">
              <w:rPr>
                <w:rFonts w:ascii="Times New Roman" w:hAnsi="Times New Roman"/>
                <w:sz w:val="20"/>
                <w:szCs w:val="20"/>
              </w:rPr>
              <w:t xml:space="preserve"> которых не допускается розничная продажа алкогольной продукции» с учетом требований  </w:t>
            </w:r>
            <w:hyperlink r:id="rId14" w:history="1">
              <w:r w:rsidRPr="001C65C9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остановления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</w:t>
              </w:r>
              <w:r w:rsidRPr="001C65C9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алкогольной продукции и розничная продажа алкогольной продукции при оказании услуг общественного питания»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одпункт 10 пункта 2 статьи 16 Федерального закона № 171-ФЗ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02B5">
              <w:rPr>
                <w:rFonts w:ascii="Times New Roman" w:hAnsi="Times New Roman"/>
                <w:sz w:val="20"/>
                <w:szCs w:val="20"/>
              </w:rPr>
              <w:t>Нормативные правовые акты муниципальных районов и городских округов  Курской области, изданные во исполнение постановления Правительства РФ от 27.12.2012 № 14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99">
              <w:rPr>
                <w:rFonts w:ascii="Times New Roman" w:hAnsi="Times New Roman"/>
                <w:sz w:val="20"/>
                <w:szCs w:val="20"/>
              </w:rPr>
              <w:t>с учетом требований  Постановления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5C9" w:rsidRPr="00D102B5" w:rsidTr="001C65C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1C65C9" w:rsidRDefault="001C65C9" w:rsidP="001C65C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1C65C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E5078">
              <w:rPr>
                <w:rFonts w:ascii="Times New Roman" w:hAnsi="Times New Roman"/>
                <w:sz w:val="20"/>
                <w:szCs w:val="20"/>
              </w:rPr>
              <w:instrText>HYPERLINK "http://pravo.gov.ru/proxy/ips/?searchres=&amp;bpas=cd00000%2Fr014600&amp;intelsearch=%CF%EE%F1%F2%E0%ED%EE%E2%EB%E5%ED%E8%E5+%C0%E4%EC%E8%ED%E8%F1%F2%F0%E0%F6%E8%E8+%CA%F3%F0%F1%EA%EE%E9+%EE%E1%EB%E0%F1%F2%E8+%EE%F2+25.12.2012++%B9+1133-%EF%E0&amp;sort=-1"</w:instrText>
            </w:r>
            <w:r w:rsidRPr="001C65C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65C9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остановление Администрации Курской области от 25.12.2012 </w:t>
            </w:r>
          </w:p>
          <w:p w:rsidR="001C65C9" w:rsidRPr="001C65C9" w:rsidRDefault="001C65C9" w:rsidP="001C65C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1C65C9">
              <w:rPr>
                <w:rStyle w:val="a3"/>
                <w:rFonts w:ascii="Times New Roman" w:hAnsi="Times New Roman"/>
                <w:sz w:val="20"/>
                <w:szCs w:val="20"/>
              </w:rPr>
              <w:t>№ 1133-па</w:t>
            </w:r>
          </w:p>
          <w:p w:rsidR="001C65C9" w:rsidRPr="001C65C9" w:rsidRDefault="001C65C9" w:rsidP="001C65C9">
            <w:pPr>
              <w:spacing w:after="0" w:line="240" w:lineRule="auto"/>
              <w:jc w:val="center"/>
            </w:pPr>
            <w:r w:rsidRPr="001C65C9">
              <w:rPr>
                <w:rStyle w:val="a3"/>
                <w:rFonts w:ascii="Times New Roman" w:hAnsi="Times New Roman"/>
                <w:sz w:val="20"/>
                <w:szCs w:val="20"/>
              </w:rPr>
              <w:t>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урской области»</w:t>
            </w:r>
            <w:r w:rsidRPr="001C65C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единых специально отведенных или приспособленных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для коллективного обсуждения общественно значимых вопросов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и выражения общественных настроений, а также </w:t>
            </w:r>
            <w:proofErr w:type="gramStart"/>
            <w:r w:rsidRPr="00D102B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102B5">
              <w:rPr>
                <w:rFonts w:ascii="Times New Roman" w:hAnsi="Times New Roman"/>
                <w:sz w:val="20"/>
                <w:szCs w:val="20"/>
              </w:rPr>
              <w:t xml:space="preserve"> массового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рисутствия граждан для публичного выражения общественного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мнения по поводу актуальных проблем преимущественно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бщественно-политического характера мест на территории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урской области</w:t>
            </w:r>
          </w:p>
        </w:tc>
      </w:tr>
      <w:tr w:rsidR="00645FD8" w:rsidRPr="00D102B5" w:rsidTr="00645FD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D102B5" w:rsidRDefault="00645FD8" w:rsidP="00B9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645FD8" w:rsidRDefault="00645FD8" w:rsidP="00645FD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>HYPERLINK "https://kursk.ru/region/economy/page-158455/"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45FD8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остановление Администрации Курской области от 21.12.2021 </w:t>
            </w:r>
          </w:p>
          <w:p w:rsidR="00645FD8" w:rsidRPr="00645FD8" w:rsidRDefault="00645FD8" w:rsidP="00645FD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645FD8">
              <w:rPr>
                <w:rStyle w:val="a3"/>
                <w:rFonts w:ascii="Times New Roman" w:hAnsi="Times New Roman"/>
                <w:sz w:val="20"/>
                <w:szCs w:val="20"/>
              </w:rPr>
              <w:t>№ 1414-па</w:t>
            </w:r>
          </w:p>
          <w:p w:rsidR="00645FD8" w:rsidRPr="00D102B5" w:rsidRDefault="00645FD8" w:rsidP="0064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FD8">
              <w:rPr>
                <w:rStyle w:val="a3"/>
                <w:rFonts w:ascii="Times New Roman" w:hAnsi="Times New Roman"/>
                <w:sz w:val="20"/>
                <w:szCs w:val="20"/>
              </w:rPr>
              <w:t>«Об утверждении перечня  мест нахождения источников повышенной                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D102B5" w:rsidRDefault="00645FD8" w:rsidP="00B9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5C9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D102B5" w:rsidRDefault="00645FD8" w:rsidP="00B9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5C9">
              <w:rPr>
                <w:rFonts w:ascii="Times New Roman" w:hAnsi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65C9">
              <w:rPr>
                <w:rFonts w:ascii="Times New Roman" w:hAnsi="Times New Roman"/>
                <w:sz w:val="20"/>
                <w:szCs w:val="20"/>
              </w:rPr>
              <w:t xml:space="preserve"> пункта 2 статьи 16 Федерального закона № 171-ФЗ</w:t>
            </w:r>
          </w:p>
        </w:tc>
      </w:tr>
      <w:tr w:rsidR="00B412EB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645FD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880A63" w:rsidP="0013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645FD8" w:rsidRPr="001F6604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Постановлением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1C65C9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5C9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645FD8" w:rsidP="00400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FD8">
              <w:rPr>
                <w:rFonts w:ascii="Times New Roman" w:hAnsi="Times New Roman"/>
                <w:bCs/>
                <w:sz w:val="20"/>
                <w:szCs w:val="20"/>
              </w:rPr>
              <w:t>п.п.1,2,3 пункта 2 Положения</w:t>
            </w:r>
          </w:p>
        </w:tc>
      </w:tr>
    </w:tbl>
    <w:p w:rsidR="00CD49DD" w:rsidRPr="00D102B5" w:rsidRDefault="00CD49DD" w:rsidP="00A834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Раздел VII. Иные нормативные документы, </w:t>
      </w: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обязательность </w:t>
      </w:r>
      <w:proofErr w:type="gramStart"/>
      <w:r w:rsidRPr="00D102B5">
        <w:rPr>
          <w:rFonts w:ascii="Times New Roman" w:hAnsi="Times New Roman"/>
          <w:sz w:val="20"/>
          <w:szCs w:val="20"/>
        </w:rPr>
        <w:t>соблюдения</w:t>
      </w:r>
      <w:proofErr w:type="gramEnd"/>
      <w:r w:rsidRPr="00D102B5">
        <w:rPr>
          <w:rFonts w:ascii="Times New Roman" w:hAnsi="Times New Roman"/>
          <w:sz w:val="20"/>
          <w:szCs w:val="20"/>
        </w:rPr>
        <w:t xml:space="preserve"> которых установлена </w:t>
      </w: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законодательством Российской Федерации </w:t>
      </w: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204"/>
        <w:gridCol w:w="3260"/>
      </w:tblGrid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(обозначе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Сведения об утверждени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66C18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D102B5" w:rsidRDefault="002C554E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131890" w:rsidRDefault="00131890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92003">
              <w:rPr>
                <w:rFonts w:ascii="Times New Roman" w:hAnsi="Times New Roman"/>
                <w:sz w:val="20"/>
                <w:szCs w:val="20"/>
              </w:rPr>
              <w:instrText>HYPERLINK "https://kursk.ru/region/economy/page-105286/"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>«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t>ГОСТ 30389-2013. Межгосударственный стандарт. Услуги общественного питания. Предприятия общественного питания. Кл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ассификация 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br/>
              <w:t>и общие требования»</w:t>
            </w:r>
          </w:p>
          <w:p w:rsidR="00066C18" w:rsidRPr="00D102B5" w:rsidRDefault="00131890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(вместе 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br/>
              <w:t>с «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Минимальными требованиями 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br/>
              <w:t xml:space="preserve">к предприятиям (объектам) 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lastRenderedPageBreak/>
              <w:t>общест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>венного питания различных типов»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D102B5" w:rsidRDefault="00066C1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</w:t>
            </w:r>
            <w:proofErr w:type="spellStart"/>
            <w:r w:rsidRPr="00D102B5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D102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2B5">
              <w:rPr>
                <w:rFonts w:ascii="Times New Roman" w:hAnsi="Times New Roman"/>
                <w:sz w:val="20"/>
                <w:szCs w:val="20"/>
              </w:rPr>
              <w:br/>
              <w:t xml:space="preserve">от 22.11.2013 </w:t>
            </w:r>
          </w:p>
          <w:p w:rsidR="00066C18" w:rsidRPr="00D102B5" w:rsidRDefault="00066C1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 1676-с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D102B5" w:rsidRDefault="00066C1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и индивидуальные предприниматели, осуществляющие </w:t>
            </w:r>
            <w:r w:rsidR="001A32FF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розничную продажу </w:t>
            </w: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алкогольной продукции</w:t>
            </w:r>
            <w:r w:rsidR="001A32FF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при оказании услуг общественного питания</w:t>
            </w:r>
          </w:p>
          <w:p w:rsidR="00D85685" w:rsidRPr="00D102B5" w:rsidRDefault="00D8568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685" w:rsidRPr="00D102B5" w:rsidRDefault="00D8568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  <w:p w:rsidR="00D85685" w:rsidRPr="00D102B5" w:rsidRDefault="00D8568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5F" w:rsidRPr="00D102B5" w:rsidRDefault="00714F5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BDA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 статьи 1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>6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</w:p>
          <w:p w:rsidR="00714F5F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 171-ФЗ</w:t>
            </w:r>
          </w:p>
          <w:p w:rsidR="00714F5F" w:rsidRPr="00D102B5" w:rsidRDefault="00714F5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18" w:rsidRPr="00D102B5" w:rsidRDefault="00F11BDA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ГОСТ 30389-2013</w:t>
            </w:r>
          </w:p>
        </w:tc>
      </w:tr>
      <w:tr w:rsidR="001A32FF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2C554E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880A63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31890" w:rsidRPr="00192003">
                <w:rPr>
                  <w:rStyle w:val="a3"/>
                  <w:rFonts w:ascii="Times New Roman" w:hAnsi="Times New Roman"/>
                  <w:sz w:val="20"/>
                  <w:szCs w:val="20"/>
                </w:rPr>
                <w:t>«</w:t>
              </w:r>
              <w:r w:rsidR="001A32FF" w:rsidRPr="00192003">
                <w:rPr>
                  <w:rStyle w:val="a3"/>
                  <w:rFonts w:ascii="Times New Roman" w:hAnsi="Times New Roman"/>
                  <w:sz w:val="20"/>
                  <w:szCs w:val="20"/>
                </w:rPr>
                <w:t>ГОСТ 31985-2013. Межгосударственный стандарт. Услуги общественного</w:t>
              </w:r>
              <w:r w:rsidR="00131890" w:rsidRPr="00192003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питания. Термины и определения»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Приказ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от 27.06.2013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№ 191-ст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розничную продажу алкогольной продукции при оказании услуг общественного питания</w:t>
            </w:r>
          </w:p>
          <w:p w:rsidR="00D85685" w:rsidRPr="00D102B5" w:rsidRDefault="00D856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685" w:rsidRPr="00D102B5" w:rsidRDefault="00D856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DA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 статьи 1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Федерального закона </w:t>
            </w:r>
          </w:p>
          <w:p w:rsidR="00714F5F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 171-ФЗ</w:t>
            </w:r>
          </w:p>
          <w:p w:rsidR="00F11BDA" w:rsidRPr="00D102B5" w:rsidRDefault="00F11BDA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F5F" w:rsidRPr="00D102B5" w:rsidRDefault="00F11BDA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ГОСТ 31985-2013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11E5" w:rsidRPr="00D102B5" w:rsidRDefault="00B211E5" w:rsidP="00BD4A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0551" w:rsidRDefault="00400551" w:rsidP="00BD4A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486F" w:rsidRDefault="003A486F" w:rsidP="004005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3A486F" w:rsidSect="00515C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D0A"/>
    <w:multiLevelType w:val="hybridMultilevel"/>
    <w:tmpl w:val="A10E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4"/>
    <w:rsid w:val="00052546"/>
    <w:rsid w:val="00063200"/>
    <w:rsid w:val="00066C18"/>
    <w:rsid w:val="00085536"/>
    <w:rsid w:val="00096D17"/>
    <w:rsid w:val="000A2E18"/>
    <w:rsid w:val="000A6E90"/>
    <w:rsid w:val="000E4C74"/>
    <w:rsid w:val="00131890"/>
    <w:rsid w:val="00136CF3"/>
    <w:rsid w:val="00142289"/>
    <w:rsid w:val="00155036"/>
    <w:rsid w:val="00192003"/>
    <w:rsid w:val="001A32FF"/>
    <w:rsid w:val="001B4C84"/>
    <w:rsid w:val="001C2064"/>
    <w:rsid w:val="001C65C9"/>
    <w:rsid w:val="001E43DC"/>
    <w:rsid w:val="001E6C08"/>
    <w:rsid w:val="001F6604"/>
    <w:rsid w:val="00211490"/>
    <w:rsid w:val="002140DA"/>
    <w:rsid w:val="00253C68"/>
    <w:rsid w:val="002564D8"/>
    <w:rsid w:val="00257C2E"/>
    <w:rsid w:val="00284952"/>
    <w:rsid w:val="00292394"/>
    <w:rsid w:val="0029320D"/>
    <w:rsid w:val="002C554E"/>
    <w:rsid w:val="002D2B96"/>
    <w:rsid w:val="002D6E0E"/>
    <w:rsid w:val="002E47DF"/>
    <w:rsid w:val="00316EB2"/>
    <w:rsid w:val="00332BF9"/>
    <w:rsid w:val="00355C68"/>
    <w:rsid w:val="00360ECB"/>
    <w:rsid w:val="0036178A"/>
    <w:rsid w:val="00372047"/>
    <w:rsid w:val="0037269D"/>
    <w:rsid w:val="00373413"/>
    <w:rsid w:val="003834F0"/>
    <w:rsid w:val="003A486F"/>
    <w:rsid w:val="003B028D"/>
    <w:rsid w:val="003F1FDB"/>
    <w:rsid w:val="00400551"/>
    <w:rsid w:val="00405C9C"/>
    <w:rsid w:val="00424065"/>
    <w:rsid w:val="00445C99"/>
    <w:rsid w:val="00461716"/>
    <w:rsid w:val="004874E0"/>
    <w:rsid w:val="004B0926"/>
    <w:rsid w:val="004B2E90"/>
    <w:rsid w:val="004E1763"/>
    <w:rsid w:val="004F23FD"/>
    <w:rsid w:val="004F5AF6"/>
    <w:rsid w:val="0050429D"/>
    <w:rsid w:val="00514CA9"/>
    <w:rsid w:val="00515C31"/>
    <w:rsid w:val="00521FED"/>
    <w:rsid w:val="005417DB"/>
    <w:rsid w:val="0056249C"/>
    <w:rsid w:val="00563207"/>
    <w:rsid w:val="00573CE7"/>
    <w:rsid w:val="00577385"/>
    <w:rsid w:val="00580E11"/>
    <w:rsid w:val="00597761"/>
    <w:rsid w:val="005A33D3"/>
    <w:rsid w:val="005B460C"/>
    <w:rsid w:val="006252D8"/>
    <w:rsid w:val="00633690"/>
    <w:rsid w:val="00633869"/>
    <w:rsid w:val="00634E8D"/>
    <w:rsid w:val="006429D1"/>
    <w:rsid w:val="00645FD8"/>
    <w:rsid w:val="00654812"/>
    <w:rsid w:val="0067679F"/>
    <w:rsid w:val="006C0CC9"/>
    <w:rsid w:val="006C5B3E"/>
    <w:rsid w:val="006D3280"/>
    <w:rsid w:val="006E187B"/>
    <w:rsid w:val="006F1EC8"/>
    <w:rsid w:val="00714F5F"/>
    <w:rsid w:val="0071713F"/>
    <w:rsid w:val="00717CE2"/>
    <w:rsid w:val="007401AA"/>
    <w:rsid w:val="00740724"/>
    <w:rsid w:val="007426E5"/>
    <w:rsid w:val="007511D6"/>
    <w:rsid w:val="00774580"/>
    <w:rsid w:val="00777539"/>
    <w:rsid w:val="00781219"/>
    <w:rsid w:val="007902C2"/>
    <w:rsid w:val="007A3C68"/>
    <w:rsid w:val="007C44DB"/>
    <w:rsid w:val="007D4ECF"/>
    <w:rsid w:val="007F3FA0"/>
    <w:rsid w:val="007F4A16"/>
    <w:rsid w:val="00823BD9"/>
    <w:rsid w:val="00830D57"/>
    <w:rsid w:val="0083786E"/>
    <w:rsid w:val="008509F4"/>
    <w:rsid w:val="00880A63"/>
    <w:rsid w:val="0089259A"/>
    <w:rsid w:val="008A0069"/>
    <w:rsid w:val="008C3592"/>
    <w:rsid w:val="008D139B"/>
    <w:rsid w:val="008D5765"/>
    <w:rsid w:val="008E36C1"/>
    <w:rsid w:val="008F602F"/>
    <w:rsid w:val="00964B47"/>
    <w:rsid w:val="0096687F"/>
    <w:rsid w:val="00970644"/>
    <w:rsid w:val="00986E79"/>
    <w:rsid w:val="009A7EB2"/>
    <w:rsid w:val="009D423F"/>
    <w:rsid w:val="00A36805"/>
    <w:rsid w:val="00A57CBD"/>
    <w:rsid w:val="00A72BBE"/>
    <w:rsid w:val="00A8347D"/>
    <w:rsid w:val="00AA3654"/>
    <w:rsid w:val="00AC1B32"/>
    <w:rsid w:val="00AC39AF"/>
    <w:rsid w:val="00AC615C"/>
    <w:rsid w:val="00AC61AD"/>
    <w:rsid w:val="00AD5686"/>
    <w:rsid w:val="00AF2B05"/>
    <w:rsid w:val="00B14BBF"/>
    <w:rsid w:val="00B211E5"/>
    <w:rsid w:val="00B30BA3"/>
    <w:rsid w:val="00B31DD0"/>
    <w:rsid w:val="00B35258"/>
    <w:rsid w:val="00B412EB"/>
    <w:rsid w:val="00B56CFF"/>
    <w:rsid w:val="00B65AC8"/>
    <w:rsid w:val="00B95B4F"/>
    <w:rsid w:val="00BA1528"/>
    <w:rsid w:val="00BD4A5D"/>
    <w:rsid w:val="00BE408D"/>
    <w:rsid w:val="00C32543"/>
    <w:rsid w:val="00C407EF"/>
    <w:rsid w:val="00C56A8E"/>
    <w:rsid w:val="00C82A56"/>
    <w:rsid w:val="00C832C7"/>
    <w:rsid w:val="00CA7BF8"/>
    <w:rsid w:val="00CC23CD"/>
    <w:rsid w:val="00CD075F"/>
    <w:rsid w:val="00CD49DD"/>
    <w:rsid w:val="00CE7B16"/>
    <w:rsid w:val="00CF4E40"/>
    <w:rsid w:val="00D010E2"/>
    <w:rsid w:val="00D102B5"/>
    <w:rsid w:val="00D12393"/>
    <w:rsid w:val="00D42983"/>
    <w:rsid w:val="00D6072A"/>
    <w:rsid w:val="00D64C93"/>
    <w:rsid w:val="00D6548F"/>
    <w:rsid w:val="00D85685"/>
    <w:rsid w:val="00D968C3"/>
    <w:rsid w:val="00D97949"/>
    <w:rsid w:val="00DA7896"/>
    <w:rsid w:val="00DB2F02"/>
    <w:rsid w:val="00DB4911"/>
    <w:rsid w:val="00DC1865"/>
    <w:rsid w:val="00DC49C8"/>
    <w:rsid w:val="00DC603F"/>
    <w:rsid w:val="00DD699C"/>
    <w:rsid w:val="00DE5E04"/>
    <w:rsid w:val="00DF1F26"/>
    <w:rsid w:val="00E15993"/>
    <w:rsid w:val="00E727A2"/>
    <w:rsid w:val="00E73DF7"/>
    <w:rsid w:val="00EA34E2"/>
    <w:rsid w:val="00EA5573"/>
    <w:rsid w:val="00EE2582"/>
    <w:rsid w:val="00F003D8"/>
    <w:rsid w:val="00F0439A"/>
    <w:rsid w:val="00F11BDA"/>
    <w:rsid w:val="00F20BF1"/>
    <w:rsid w:val="00F25CC3"/>
    <w:rsid w:val="00F26F3D"/>
    <w:rsid w:val="00F27481"/>
    <w:rsid w:val="00F448A5"/>
    <w:rsid w:val="00F63D82"/>
    <w:rsid w:val="00F67277"/>
    <w:rsid w:val="00F722AE"/>
    <w:rsid w:val="00F73F34"/>
    <w:rsid w:val="00FA7A2F"/>
    <w:rsid w:val="00FB4E16"/>
    <w:rsid w:val="00FC09A8"/>
    <w:rsid w:val="00FD786D"/>
    <w:rsid w:val="00FE5078"/>
    <w:rsid w:val="00FF32B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8C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49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5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8E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830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8C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49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5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8E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830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%2Fr014600&amp;intelsearch=%CF%EE%F1%F2%E0%ED%EE%E2%EB%E5%ED%E8%E5+%CF%F0%E0%E2%E8%F2%E5%EB%FC%F1%F2%E2%E0+%D0%EE%F1%F1%E8%E9%F1%EA%EE%E9+%D4%E5%E4%E5%F0%E0%F6%E8%E8+%EE%F2+31.12.2020+%B9+2463&amp;sort=" TargetMode="External"/><Relationship Id="rId13" Type="http://schemas.openxmlformats.org/officeDocument/2006/relationships/hyperlink" Target="https://kursk.ru/region/economy/litsenzirovanie/o-prilegayushchikh-territoriyakh-k-nekotorym-organizatsiyam-i-obektam-na-kotorykh-ne-dopuskaetsya-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22.11.1995&amp;a8=171&amp;a8type=1&amp;a1=&amp;a0=&amp;a16=&amp;a16t" TargetMode="External"/><Relationship Id="rId12" Type="http://schemas.openxmlformats.org/officeDocument/2006/relationships/hyperlink" Target="http://pravo.gov.ru/proxy/ips/?searchres=&amp;bpas=r014600&amp;intelsearch=%EF%F0%EE%E4%E0%E6%E8+%E0%EB%EA%EE%E3%EE%EB%FC%ED%EE%E9+%EF%F0%EE%E4%F3%EA%F6%E8%E8+%ED%E0+%F2%E5%F0%F0%E8%F2%EE%F0%E8%E8+%CA%F3%F0%F1%EA%EE%E9+%EE%E1%EB%E0%F1%F2%E8&amp;sort=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rsk.ru/region/economy/page-1052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torg.kursk.ru/page-41417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searchres=&amp;bpas=r014600&amp;intelsearch=%CF%EE%F1%F2%E0%ED%EE%E2%EB%E5%ED%E8%E5%EC+%C0%E4%EC%E8%ED%E8%F1%F2%F0%E0%F6%E8%E8+%CA%F3%F0%F1%EA%EE%E9+%EE%E1%EB%E0%F1%F2%E8+%EE%F2+30.11.2021+%B9+1258-%EF%E0&amp;sort=-1" TargetMode="External"/><Relationship Id="rId10" Type="http://schemas.openxmlformats.org/officeDocument/2006/relationships/hyperlink" Target="https://promtorg.kursk.ru/page-1603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9.12.2020&amp;a8=2348&amp;a8type=1&amp;a1=&amp;a0=&amp;a16=&amp;a16type=1&amp;a16value=&amp;a17=&amp;a17type=1&amp;a17value=&amp;a4=&amp;a4type=1&amp;a4value=&amp;a23=&amp;a23type=1&amp;a23value=&amp;textpres=&amp;sort=7&amp;x=88&amp;y=17" TargetMode="External"/><Relationship Id="rId14" Type="http://schemas.openxmlformats.org/officeDocument/2006/relationships/hyperlink" Target="http://pravo.gov.ru/proxy/ips/?searchres=&amp;bpas=cd00000%2Fr014600&amp;intelsearch=%CF%EE%F1%F2%E0%ED%EE%E2%EB%E5%ED%E8%E5+%CF%F0%E0%E2%E8%F2%E5%EB%FC%F1%F2%E2%E0+%D0%D4+%EE%F2+23.12.2020+N+2220&amp;sort=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CF8-6CE8-4874-9D9C-82220F1C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15971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.В.</dc:creator>
  <cp:lastModifiedBy>Референт упр лиц</cp:lastModifiedBy>
  <cp:revision>2</cp:revision>
  <cp:lastPrinted>2021-12-22T07:23:00Z</cp:lastPrinted>
  <dcterms:created xsi:type="dcterms:W3CDTF">2025-07-03T13:35:00Z</dcterms:created>
  <dcterms:modified xsi:type="dcterms:W3CDTF">2025-07-03T13:35:00Z</dcterms:modified>
</cp:coreProperties>
</file>